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F5BAF47" w:rsidR="00877029" w:rsidRPr="007B37F6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D610CC">
        <w:rPr>
          <w:rFonts w:hint="eastAsia"/>
          <w:b/>
          <w:szCs w:val="24"/>
        </w:rPr>
        <w:t>９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1E766520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0"/>
        <w:gridCol w:w="999"/>
        <w:gridCol w:w="2548"/>
        <w:gridCol w:w="2967"/>
        <w:gridCol w:w="9"/>
        <w:gridCol w:w="2683"/>
        <w:gridCol w:w="2863"/>
        <w:gridCol w:w="1963"/>
      </w:tblGrid>
      <w:tr w:rsidR="002D6BF8" w:rsidRPr="00185B60" w14:paraId="26AB508B" w14:textId="77777777" w:rsidTr="00A51FC5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8D25CE" w:rsidRPr="00185B60" w14:paraId="56E67748" w14:textId="38C6E14E" w:rsidTr="008D25CE">
        <w:trPr>
          <w:trHeight w:val="1387"/>
        </w:trPr>
        <w:tc>
          <w:tcPr>
            <w:tcW w:w="79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E1CD" w14:textId="4DDA0F2A" w:rsidR="00392978" w:rsidRDefault="00392978" w:rsidP="00392978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687AEF45" w14:textId="77777777" w:rsidR="00392978" w:rsidRDefault="00392978" w:rsidP="00392978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）２２日　木曜日、お休みさせていただきます。　</w:t>
            </w:r>
          </w:p>
          <w:p w14:paraId="784D41CE" w14:textId="42C055C2" w:rsidR="00392978" w:rsidRPr="00392978" w:rsidRDefault="00392978" w:rsidP="0039297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９日の木曜日は、第５週目ですが、通常通り、開講させていただきます。</w:t>
            </w:r>
          </w:p>
          <w:p w14:paraId="29AA63AD" w14:textId="5B21E81C" w:rsidR="00392978" w:rsidRPr="008D7AD8" w:rsidRDefault="00392978" w:rsidP="0039297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）</w:t>
            </w:r>
            <w:r w:rsidRPr="008D7A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 &amp; Session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ept. 11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</w:p>
          <w:p w14:paraId="08BEAE55" w14:textId="77777777" w:rsidR="00392978" w:rsidRPr="004B7C00" w:rsidRDefault="00392978" w:rsidP="003929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&amp; 大久保和慧　p)　　　</w:t>
            </w:r>
          </w:p>
          <w:p w14:paraId="23AE18FF" w14:textId="77777777" w:rsidR="008D25CE" w:rsidRDefault="00392978" w:rsidP="0039297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田村綾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p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近藤哲生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14:paraId="3EF00142" w14:textId="0BA50052" w:rsidR="0002000D" w:rsidRPr="0002000D" w:rsidRDefault="00392978" w:rsidP="003929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）</w:t>
            </w:r>
            <w:r w:rsidRPr="00F4455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ＴＯＥＩＣ　Class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スケジュール/英作文指導につきましては、伊藤までお尋ねください。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C9885" w14:textId="77777777" w:rsidR="008D25CE" w:rsidRDefault="008D25CE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1</w:t>
            </w:r>
          </w:p>
          <w:p w14:paraId="4233F79D" w14:textId="77777777" w:rsidR="00D43B5E" w:rsidRDefault="00D43B5E" w:rsidP="00D43B5E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9C71556" w14:textId="0043F8D3" w:rsidR="00D43B5E" w:rsidRPr="008D25CE" w:rsidRDefault="00D43B5E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7C2BCA5F" w:rsidR="008D25CE" w:rsidRDefault="008D25CE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7BCD8A21" w14:textId="77777777" w:rsidR="008D25CE" w:rsidRDefault="008D25CE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8D25CE" w:rsidRPr="00B11D6F" w:rsidRDefault="008D25CE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8D25CE" w:rsidRPr="00D5538B" w:rsidRDefault="008D25CE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05BB1834" w:rsidR="008D25CE" w:rsidRDefault="008D25CE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</w:t>
            </w:r>
          </w:p>
          <w:p w14:paraId="6CA5AF69" w14:textId="77777777" w:rsidR="008D25CE" w:rsidRDefault="008D25CE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8D25CE" w:rsidRDefault="008D25CE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8D25CE" w:rsidRPr="00E17E39" w:rsidRDefault="008D25CE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F4455F">
        <w:trPr>
          <w:trHeight w:val="1762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02CABDC0" w:rsidR="0068700F" w:rsidRDefault="008D25CE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5883D3F8" w14:textId="15D09743" w:rsidR="00550CF6" w:rsidRDefault="00550CF6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6B00C867" w:rsidR="00E32335" w:rsidRPr="0082191E" w:rsidRDefault="002354C7" w:rsidP="002354C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020AA5CD" w:rsidR="00194FD2" w:rsidRDefault="008D25CE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03CB9E87" w14:textId="358D46A8" w:rsidR="00F4455F" w:rsidRPr="00FE3B76" w:rsidRDefault="00F4455F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7DA3C0D6" w:rsidR="00943DA3" w:rsidRDefault="008D25CE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739097DE" w:rsidR="00732E01" w:rsidRDefault="008D25CE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7CDC6DF6" w:rsidR="007A2CA3" w:rsidRDefault="008D25CE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6401700" w14:textId="77777777" w:rsidR="000C5CD6" w:rsidRDefault="000C5CD6" w:rsidP="000C5CD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0C5CD6" w:rsidRDefault="000C5CD6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943DA3" w:rsidRPr="00F4455F" w:rsidRDefault="00F4455F" w:rsidP="00F4455F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 w:rsidR="007A2CA3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9DB04C1" w:rsidR="00943DA3" w:rsidRDefault="008D25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0B320D07" w:rsidR="00B11D6F" w:rsidRDefault="008D25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51FC5">
        <w:trPr>
          <w:trHeight w:val="127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0AB9E491" w:rsidR="00B4476D" w:rsidRDefault="008D25CE" w:rsidP="009E2C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1</w:t>
            </w:r>
          </w:p>
          <w:p w14:paraId="4C27F394" w14:textId="77777777" w:rsidR="00B81312" w:rsidRDefault="00B81312" w:rsidP="00B8131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33B841DE" w14:textId="77777777" w:rsidR="00B81312" w:rsidRPr="00E70CF6" w:rsidRDefault="00B81312" w:rsidP="00B8131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3EC3B7F7" w14:textId="77777777" w:rsidR="00B81312" w:rsidRPr="00E649CD" w:rsidRDefault="00B81312" w:rsidP="00B81312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33439A29" w:rsidR="009E2C86" w:rsidRPr="0063189D" w:rsidRDefault="00B81312" w:rsidP="005F3A1C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 w:rsidR="009E2C8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58366394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8D25C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8EBB047" w:rsidR="004056C1" w:rsidRDefault="008D25CE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65EF6757" w:rsidR="00B4476D" w:rsidRDefault="008D25CE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4DD066C0" w:rsidR="004056C1" w:rsidRDefault="008D25CE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B4476D" w:rsidRPr="00D326EA" w:rsidRDefault="00D326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20292031" w:rsidR="004056C1" w:rsidRDefault="008D25CE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F93350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14418D56" w:rsidR="006B4CFD" w:rsidRDefault="008D25CE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A51FC5">
        <w:trPr>
          <w:trHeight w:val="121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BE8A9" w14:textId="438E54CF" w:rsidR="0057672F" w:rsidRDefault="008D25CE" w:rsidP="0057672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285FEE3D" w14:textId="520E45E2" w:rsidR="0057672F" w:rsidRDefault="0057672F" w:rsidP="004E431A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  <w:p w14:paraId="1218CE59" w14:textId="091C6168" w:rsidR="00AB404D" w:rsidRPr="00C2441B" w:rsidRDefault="00AB404D" w:rsidP="0057672F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1E063F9C" w:rsidR="00761DF2" w:rsidRDefault="008D25CE" w:rsidP="00A51FC5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5D3346C5" w14:textId="00E0E1C3" w:rsidR="00D43B5E" w:rsidRDefault="00D43B5E" w:rsidP="00A51FC5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AB10867" wp14:editId="2E6B88F4">
                  <wp:extent cx="504000" cy="504000"/>
                  <wp:effectExtent l="0" t="0" r="0" b="0"/>
                  <wp:docPr id="6" name="図 6" descr="C:\Users\Owner\Desktop\simple_keirounoh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simple_keirounoh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CDB7B" w14:textId="79509166" w:rsidR="004E431A" w:rsidRPr="00761DF2" w:rsidRDefault="004E431A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10B8627B" w:rsidR="00AE72FF" w:rsidRDefault="008D25CE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26DCF7F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D25CE">
              <w:rPr>
                <w:rFonts w:hint="eastAsia"/>
                <w:sz w:val="20"/>
                <w:szCs w:val="20"/>
              </w:rPr>
              <w:t>1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162E6" w14:textId="3EDC7DAC" w:rsidR="008D25CE" w:rsidRDefault="00A51FC5" w:rsidP="008D25CE">
            <w:pP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8D25CE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B84753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="00B84753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B84753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>No Class</w:t>
            </w:r>
          </w:p>
          <w:p w14:paraId="2425A399" w14:textId="2CC84AC1" w:rsidR="00174843" w:rsidRDefault="00174843" w:rsidP="008D25CE">
            <w:pP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　</w:t>
            </w:r>
          </w:p>
          <w:p w14:paraId="3CE15705" w14:textId="74450F7C" w:rsidR="00D326EA" w:rsidRDefault="00DB2F9A" w:rsidP="008D25CE">
            <w:pP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  <w:p w14:paraId="6C3C1265" w14:textId="2D980AC1" w:rsidR="003940F4" w:rsidRPr="00DB2F9A" w:rsidRDefault="00B84753" w:rsidP="00DB2F9A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15CB26A4" w:rsidR="0018198D" w:rsidRDefault="008D25CE" w:rsidP="0018198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D25CE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18221E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Autumnal Equinox Day</w:t>
            </w:r>
          </w:p>
          <w:p w14:paraId="697893D0" w14:textId="26992BD5" w:rsidR="00A10839" w:rsidRPr="0059322A" w:rsidRDefault="0018221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  <w:r w:rsidR="00D43B5E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CFA3E8" wp14:editId="17C974F9">
                  <wp:extent cx="684000" cy="684000"/>
                  <wp:effectExtent l="0" t="0" r="0" b="1905"/>
                  <wp:docPr id="2" name="図 2" descr="C:\Users\Owner\Desktop\simple_clusteramaryllis_2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imple_clusteramaryllis_2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44B0D01A" w:rsidR="00A4126E" w:rsidRDefault="008D25CE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51FC5" w14:paraId="381C0833" w14:textId="7B6C2F81" w:rsidTr="0002000D">
        <w:trPr>
          <w:trHeight w:val="1517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1042A1C2" w:rsidR="00A51FC5" w:rsidRDefault="008D25CE" w:rsidP="00003659">
            <w:pPr>
              <w:pStyle w:val="af"/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5</w:t>
            </w:r>
          </w:p>
          <w:p w14:paraId="2CE79BE6" w14:textId="0EFF1ADF" w:rsidR="00A51FC5" w:rsidRPr="00CB2250" w:rsidRDefault="0002000D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4E8B2BD" wp14:editId="398D6267">
                  <wp:extent cx="648000" cy="648000"/>
                  <wp:effectExtent l="0" t="0" r="0" b="0"/>
                  <wp:docPr id="3" name="図 3" descr="C:\Users\Owner\Pictures\simple_cosmos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simple_cosmos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0DB0D93A" w:rsidR="00A51FC5" w:rsidRPr="00CB2250" w:rsidRDefault="008D25CE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6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56E834DB" w:rsidR="00A51FC5" w:rsidRDefault="008D25CE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</w:p>
          <w:p w14:paraId="5C6977B6" w14:textId="17022F01" w:rsidR="00A51FC5" w:rsidRDefault="00A51FC5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0CA354BA" w:rsidR="00A51FC5" w:rsidRPr="00804787" w:rsidRDefault="00A51FC5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</w:t>
            </w:r>
            <w:r w:rsidR="002D3FD4"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  <w:p w14:paraId="2213BA29" w14:textId="23A251A1" w:rsidR="00A51FC5" w:rsidRDefault="00A51FC5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2E9A6C43" w:rsidR="00A51FC5" w:rsidRPr="00715F69" w:rsidRDefault="00A51FC5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2D3F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ACB6" w14:textId="63671028" w:rsidR="00A51FC5" w:rsidRDefault="008D25CE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  <w:r w:rsidR="00A51FC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34633748" w14:textId="180700B1" w:rsidR="00A51FC5" w:rsidRDefault="00A51FC5" w:rsidP="00A51FC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2D3FD4"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D4C8704" w14:textId="36F86D3F" w:rsidR="00A51FC5" w:rsidRDefault="00A51FC5" w:rsidP="00A51FC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2D3F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  <w:r w:rsidR="002B576A">
              <w:rPr>
                <w:rFonts w:asciiTheme="minorHAnsi" w:eastAsiaTheme="majorEastAsia" w:hAnsiTheme="minorHAnsi" w:hint="eastAsia"/>
                <w:sz w:val="16"/>
                <w:szCs w:val="16"/>
              </w:rPr>
              <w:t>o</w:t>
            </w:r>
            <w:bookmarkStart w:id="0" w:name="_GoBack"/>
            <w:bookmarkEnd w:id="0"/>
          </w:p>
          <w:p w14:paraId="57FFA6F7" w14:textId="69793E7A" w:rsidR="00A51FC5" w:rsidRPr="00A51FC5" w:rsidRDefault="00A51FC5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C4913" w14:textId="76618DE0" w:rsidR="00A51FC5" w:rsidRDefault="008D25CE" w:rsidP="00A51FC5">
            <w:pP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  <w:r w:rsidR="00A51FC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D43B5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2466E511" w14:textId="77777777" w:rsidR="00222AC3" w:rsidRDefault="00222AC3" w:rsidP="00222AC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78069C7" w14:textId="77777777" w:rsidR="00222AC3" w:rsidRDefault="00222AC3" w:rsidP="00A51FC5">
            <w:pP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</w:pPr>
          </w:p>
          <w:p w14:paraId="79238D97" w14:textId="77777777" w:rsidR="00B84753" w:rsidRDefault="00B84753" w:rsidP="00A51FC5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7E6F8CA8" w14:textId="65AC4DB2" w:rsidR="00A51FC5" w:rsidRPr="008D7AD8" w:rsidRDefault="00A51FC5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1D55A" w14:textId="713B57AD" w:rsidR="008D25CE" w:rsidRDefault="008D25CE" w:rsidP="008D25C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74208436" w14:textId="77777777" w:rsidR="008D25CE" w:rsidRDefault="008D25CE" w:rsidP="008D25C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E7CFCE9" w14:textId="77777777" w:rsidR="008D25CE" w:rsidRDefault="008D25CE" w:rsidP="008D25C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B8839DC" w14:textId="77777777" w:rsidR="008D25CE" w:rsidRPr="008D25CE" w:rsidRDefault="008D25CE" w:rsidP="008D25CE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  <w:p w14:paraId="3C4FDD7E" w14:textId="02C30DAA" w:rsidR="00F4455F" w:rsidRPr="002354C7" w:rsidRDefault="00F4455F" w:rsidP="0057672F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92F69" w14:textId="77777777" w:rsidR="0034585A" w:rsidRDefault="0034585A" w:rsidP="00DB2F9A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</w:p>
          <w:p w14:paraId="0570D42A" w14:textId="18700BEC" w:rsidR="00D326EA" w:rsidRDefault="00D326EA" w:rsidP="00DB2F9A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1D862A96" wp14:editId="3DE967EC">
                  <wp:extent cx="809418" cy="612000"/>
                  <wp:effectExtent l="0" t="0" r="0" b="0"/>
                  <wp:docPr id="5" name="図 5" descr="C:\Users\Owner\Desktop\publicdomainq-0000941il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ublicdomainq-0000941il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1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7599C" w14:textId="6D97AFC8" w:rsidR="00DB2F9A" w:rsidRPr="00A51FC5" w:rsidRDefault="00DB2F9A" w:rsidP="00DB2F9A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</w:t>
            </w:r>
          </w:p>
        </w:tc>
      </w:tr>
    </w:tbl>
    <w:p w14:paraId="470AA451" w14:textId="6E11571B" w:rsidR="00EC5546" w:rsidRDefault="00920788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</w:p>
    <w:sectPr w:rsidR="00EC554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237BF" w14:textId="77777777" w:rsidR="00BE5C23" w:rsidRDefault="00BE5C23" w:rsidP="007D40D6">
      <w:r>
        <w:separator/>
      </w:r>
    </w:p>
  </w:endnote>
  <w:endnote w:type="continuationSeparator" w:id="0">
    <w:p w14:paraId="36E49A84" w14:textId="77777777" w:rsidR="00BE5C23" w:rsidRDefault="00BE5C2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5F3B" w14:textId="77777777" w:rsidR="00BE5C23" w:rsidRDefault="00BE5C23" w:rsidP="007D40D6">
      <w:r>
        <w:separator/>
      </w:r>
    </w:p>
  </w:footnote>
  <w:footnote w:type="continuationSeparator" w:id="0">
    <w:p w14:paraId="3F48047D" w14:textId="77777777" w:rsidR="00BE5C23" w:rsidRDefault="00BE5C2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43F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2AC3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9F7E4A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B82"/>
    <w:rsid w:val="00B83FC7"/>
    <w:rsid w:val="00B83FFA"/>
    <w:rsid w:val="00B84753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F9A"/>
    <w:rsid w:val="00DB3720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E8F2-02A2-448C-98EB-B9113FC2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9</cp:revision>
  <cp:lastPrinted>2022-08-26T02:31:00Z</cp:lastPrinted>
  <dcterms:created xsi:type="dcterms:W3CDTF">2022-08-24T02:06:00Z</dcterms:created>
  <dcterms:modified xsi:type="dcterms:W3CDTF">2022-08-26T04:12:00Z</dcterms:modified>
</cp:coreProperties>
</file>